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67 vom 30. Januar 2025</w:t>
      </w:r>
    </w:p>
    <w:p>
      <w:r>
        <w:t>SO Obergericht, 2025-01-30, DE</w:t>
      </w:r>
    </w:p>
    <w:p>
      <w:r>
        <w:rPr>
          <w:b/>
        </w:rPr>
        <w:t xml:space="preserve">Quelle: </w:t>
      </w:r>
      <w:r>
        <w:t>https://mcp.opencaselaw.ch/entscheid/so_gerichte_VWBES.2025.67</w:t>
      </w:r>
    </w:p>
    <w:p>
      <w:r>
        <w:t>FR: SO_GERICHTE VWBES.2025.67 du 30 janvier 2025</w:t>
      </w:r>
    </w:p>
    <w:p>
      <w:r>
        <w:t>IT: SO_GERICHTE VWBES.2025.67 del 30 gennaio 2025</w:t>
      </w:r>
    </w:p>
    <w:p>
      <w:pPr>
        <w:pStyle w:val="Heading2"/>
      </w:pPr>
      <w:r>
        <w:t>Erwägungen</w:t>
      </w:r>
    </w:p>
    <w:p>
      <w:r>
        <w:rPr>
          <w:b/>
        </w:rPr>
        <w:t>E. 1</w:t>
      </w:r>
    </w:p>
    <w:p>
      <w:r>
        <w:t>Am 22. Juni 2024 um ca. 12:45 mittags verursachte A.___ einen Verkehrsunfall, indem er auf einer Quartierstrasse in der Nähe seines Wohndomizils aufgrund eines Blackouts die Kontrolle über sein Fahrzeug verlor. Folglich kollidierte er mit dem linken Strassenrand sowie der Garteneinrichtung der dortigen Liegenschaft und kam anschliessend zum Stillstand. Es entstand Sachschaden an seinem Fahrzeug sowie ein Drittschaden. Im Anschluss an den Unfall wurde er und seine Frau (Beifahrerin) von der Polizei zum Unfallhergang befragt, wobei er aussagte, er habe ein totales Blackout gehabt. Er habe noch gewusst, wie er ins Quartier eingefahren sei und habe ab dort erst wieder Erinnerungen, als er im Krankenfahrzeug gelegen sei. Seine Frau sagte aus, ihr Mann habe eine «Absenz» gehabt, dies sei schon öfters vorgekommen. Das Blackout habe angefangen, als sie ins Quartier gefahren seien, sie habe ihm den Weg navigieren müssen. Der Führerausweis wurde A.___ zu Handen der Motorfahrzeugkontrolle (nachfolgend: MFK) abgenommen und im Fahrberechtigungssystem gesperrt.</w:t>
      </w:r>
    </w:p>
    <w:p>
      <w:r>
        <w:rPr>
          <w:b/>
        </w:rPr>
        <w:t>E. 2</w:t>
      </w:r>
    </w:p>
    <w:p>
      <w:r>
        <w:t>Mit Verfügung vom 30. Januar 2025 entzog die MFK namens des Bau- und Justizdepartements (nachfolgend: BJD) A.___ gestützt auf Art. 30 der Verordnung über die Zulassung von Personen und Fahrzeugen zum Strassenverkehr (VZV, SR 741.51) vorsorglich den Führerausweis aller Kategorien, Unterkategorien und Spezialkategorien. Zudem eröffnete sie ihm, dass vorgesehen sei, ihn auf seine Kosten einer verkehrsmedizinischen Untersuchung beim Begutachtungszentrum Verkehrsmedizin (BZVM), Asylstrasse 58, 8032 Zürich, zuzuweisen. Innert der gewährten Frist liess sich A.___ dazu nicht vernehmen.</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SVG). Bestehen Zweifel an der Fahreignung des Betroffenen, ist eine verkehrsmedizinische Abklärung anzuordnen (Art. 15d Abs. 1 SVG, Art. 28a Abs. 1 VZV).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2.2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Verwirrtheit, Orientierungslosigkeit, Erinnerungslücke, «Schwarz werden vor Augen», Blackout etc. genannt (vgl. S. 19).</w:t>
      </w:r>
    </w:p>
    <w:p>
      <w:r>
        <w:rPr>
          <w:b/>
        </w:rPr>
        <w:t>E. 2.2</w:t>
      </w:r>
    </w:p>
    <w:p>
      <w:r>
        <w:t>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Verwirrtheit, Orientierungslosigkeit, Erinnerungslücke, «Schwarz werden vor Augen», Blackout etc. genannt (vgl. S. 19).</w:t>
      </w:r>
    </w:p>
    <w:p>
      <w:r>
        <w:rPr>
          <w:b/>
        </w:rPr>
        <w:t>E. 3</w:t>
      </w:r>
    </w:p>
    <w:p>
      <w:r>
        <w:t>Mit Verfügung vom 20. Februar 2025 ordnete die MFK namens des BJD in Anwendung von Art. 15d Abs. 1 des Strassenverkehrsgesetzes (SVG, SR 741.01) für A.___ eine Fahreignungsuntersuchung beim BZVM an.</w:t>
      </w:r>
    </w:p>
    <w:p>
      <w:r>
        <w:rPr>
          <w:b/>
        </w:rPr>
        <w:t>E. 3.1</w:t>
      </w:r>
    </w:p>
    <w:p>
      <w:r>
        <w:t>Vorliegend verursachte der Beschwerdeführer einen Verkehrsunfall. Dieser ist unbestrittenermassen auf eine Bewusstseinsstörung seinerseits zurückzuführen, da sowohl er selbst als auch seine Frau aussagten, er habe ein Blackout bzw. eine «Absenz» gehabt. Die Frau des Beschwerdeführers führte sodann aus, dass solche «Absenzen» beim Beschwerdeführer bereits mehrfach aufgetreten seien (wenn auch nicht zwingend im Strassenverkehr). Diese Aussagen wecken ernsthafte Zweifel an der Fahreignung des Beschwerdeführers. Tritt ein Blackout des Beschwerdeführers in einer anderen Situation (Autobahnverkehr, Fussgängerstreifen, Schulweg) auf, könnte dies verheerende Konsequenzen haben. Eine Fahreignungsuntersuchung ist zwingend anzuordnen, wenn begründete, ernsthafte Zweifel an der Fahreignung vorliegen. Nach der zitierten Praxis erscheint eine verkehrsmedizinische Abklärung als zwingend angezeigt.</w:t>
      </w:r>
    </w:p>
    <w:p>
      <w:r>
        <w:rPr>
          <w:b/>
        </w:rPr>
        <w:t>E. 3.2</w:t>
      </w:r>
    </w:p>
    <w:p>
      <w:r>
        <w:t>An den ernsthaften Zweifeln ändert auch die in Aussicht gestellte kardiologische Untersuchung in der Klinik B.___ vom 17. April 2025 nichts. Der Beschwerdeführer reichte im Nachgang zur Untersuchung weder deren Ergebnisse ein noch äusserte er sich weiter dazu. Zudem könnten neben kardiologischen auch weitere Ursachen zu den Blackouts des Beschwerdeführers geführt haben wie bspw. Epilepsie oder Diabetes Mellitus. Eine ganzheitliche Diagnose kann nur ein geschulter Arzt oder eine geschulte Ärztin mit Anerkennung der Stufe 4 vornehmen.</w:t>
      </w:r>
    </w:p>
    <w:p>
      <w:r>
        <w:t>4. Gestützt auf diese Erwägungen ist die Anordnung einer verkehrsmedizinischen Untersuchung und der vorsorgliche Entzug zu Recht erfolgt. Die Beschwerde erweist sich somit als unbegründet, sie ist abzuweisen. Bei diesem 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4</w:t>
      </w:r>
    </w:p>
    <w:p>
      <w:r>
        <w:t>Dagegen wandte sich A.___ (nachfolgend: Beschwerdeführer) mit Beschwerde vom 24. Februar 2025 an das Verwaltungsgericht und führte sinngemäss und im Wesentlichen aus, dass er nicht in einem fahrunfähigen Zustand gefahren sei, daher erübrige sich eine Fahreignungsuntersuchung. Zudem sei er für ein EEG in der Klinik B.___ für den 17. April 2025 angemeldet. Er beantragte sinngemäss, dass von einer Fahreignungsuntersuchung abzusehen sei.</w:t>
      </w:r>
    </w:p>
    <w:p>
      <w:r>
        <w:rPr>
          <w:b/>
        </w:rPr>
        <w:t>E. 5</w:t>
      </w:r>
    </w:p>
    <w:p>
      <w:r>
        <w:t>Mit Eingabe vom 21. März 2025 nahm die MFK namens des BJD Stellung zur Beschwerde und beantragte deren Abweisung. Zur Begründung führte sie sinngemäss und im Wesentlichen aus, dass in der Gesamtbetrachtung ernsthafte, erhebliche und konkrete Zweifel an der Fahreignung des Beschwerdeführers vorlägen, weshalb die Anordnung einer verkehrsmedizinischen Untersuchung erfolgt sei.</w:t>
      </w:r>
    </w:p>
    <w:p>
      <w:r>
        <w:rPr>
          <w:b/>
        </w:rPr>
        <w:t>E. 6</w:t>
      </w:r>
    </w:p>
    <w:p>
      <w:r>
        <w:t>Die Sache ist spruchreif. Auf die Parteistandpunkte wird, soweit für die Entscheidfindung wesentlich, im Rahmen der nachfolgenden Erwägungen eingegangen.</w:t>
      </w:r>
    </w:p>
    <w:p>
      <w:r>
        <w:t>II.</w:t>
      </w:r>
    </w:p>
    <w:p>
      <w:r>
        <w:t>1. Beim angefochtenen Entscheid handelt es sich um einen Zwischenentscheid. Da dieser für den Beschwerdeführer von erheblichem Nachteil ist  der Beschwerdeführer ist während der Dauer des Verfahrens nicht fahrberechtigt und muss eine Untersuchung über sich ergehen lassen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